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19E6" w14:textId="78497512" w:rsidR="00B621A0" w:rsidRPr="00A128F4" w:rsidRDefault="00B621A0" w:rsidP="00B621A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F7D4C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D415131" w14:textId="77777777" w:rsidR="00B621A0" w:rsidRDefault="00B621A0" w:rsidP="00B621A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621A0" w:rsidRPr="000A2C25" w14:paraId="0B40C9EC" w14:textId="77777777" w:rsidTr="0071458A">
        <w:tc>
          <w:tcPr>
            <w:tcW w:w="3452" w:type="dxa"/>
          </w:tcPr>
          <w:p w14:paraId="6DD486F6" w14:textId="77777777" w:rsidR="00B621A0" w:rsidRPr="000A2C25" w:rsidRDefault="00B621A0" w:rsidP="007145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0D4A741F" w14:textId="77777777" w:rsidR="00B621A0" w:rsidRPr="000A2C25" w:rsidRDefault="00B621A0" w:rsidP="007145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C557A56" w14:textId="77777777" w:rsidR="00B621A0" w:rsidRPr="000A2C25" w:rsidRDefault="00B621A0" w:rsidP="007145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6433478" w14:textId="77777777" w:rsidR="00B621A0" w:rsidRPr="000A2C25" w:rsidRDefault="00B621A0" w:rsidP="0071458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21A0" w:rsidRPr="00016314" w14:paraId="34B5B8F9" w14:textId="77777777" w:rsidTr="0071458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C9E" w14:textId="77777777" w:rsidR="00B621A0" w:rsidRPr="004C734D" w:rsidRDefault="00B621A0" w:rsidP="00714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>.1 - Padam</w:t>
            </w:r>
          </w:p>
          <w:p w14:paraId="3DE3F7D8" w14:textId="77777777" w:rsidR="00B621A0" w:rsidRPr="004C734D" w:rsidRDefault="00B621A0" w:rsidP="00714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6DA7E944" w14:textId="77777777" w:rsidR="00B621A0" w:rsidRPr="004C734D" w:rsidRDefault="00B621A0" w:rsidP="00714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C0B3" w14:textId="66D15C1B" w:rsidR="00B621A0" w:rsidRPr="00E25FC8" w:rsidRDefault="00B621A0" w:rsidP="00714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NïÇy— | </w:t>
            </w:r>
            <w:r w:rsidRPr="00B621A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ZZ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7B8D" w14:textId="3C79A3C9" w:rsidR="00B621A0" w:rsidRPr="00E25FC8" w:rsidRDefault="00B621A0" w:rsidP="00B621A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NïÇy— | </w:t>
            </w:r>
            <w:r w:rsidRPr="00B621A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ZZ§ |</w:t>
            </w:r>
          </w:p>
        </w:tc>
      </w:tr>
      <w:tr w:rsidR="005712EA" w:rsidRPr="00016314" w14:paraId="2B36CCB3" w14:textId="77777777" w:rsidTr="00FB405A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5530" w14:textId="3E919F9B" w:rsidR="005712EA" w:rsidRPr="004C734D" w:rsidRDefault="005712EA" w:rsidP="005712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Hlk156764813"/>
            <w:r w:rsidRPr="004C734D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240F798" w14:textId="0B50BA49" w:rsidR="005712EA" w:rsidRPr="004C734D" w:rsidRDefault="005712EA" w:rsidP="005712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5E7970EC" w14:textId="39024E8A" w:rsidR="005712EA" w:rsidRPr="004C734D" w:rsidRDefault="005712EA" w:rsidP="005712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F6EC" w14:textId="77777777" w:rsidR="005712EA" w:rsidRDefault="005712EA" w:rsidP="005712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712EA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57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—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</w:rPr>
              <w:t>hZ</w:t>
            </w:r>
            <w:r w:rsidRPr="0057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˜- mh—¥Z | </w:t>
            </w:r>
          </w:p>
          <w:p w14:paraId="73EDE5EC" w14:textId="29CF7226" w:rsidR="005712EA" w:rsidRPr="005712EA" w:rsidRDefault="005712EA" w:rsidP="005712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712E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7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</w:rPr>
              <w:t>¹xj—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6BB6" w14:textId="77777777" w:rsidR="005712EA" w:rsidRDefault="005712EA" w:rsidP="005712E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712EA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57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h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57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˜- mh—¥Z | </w:t>
            </w:r>
          </w:p>
          <w:p w14:paraId="089A86EC" w14:textId="24CA089E" w:rsidR="005712EA" w:rsidRPr="005712EA" w:rsidRDefault="005712EA" w:rsidP="005712E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712E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7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</w:rPr>
              <w:t>¹xj— |</w:t>
            </w:r>
          </w:p>
        </w:tc>
      </w:tr>
      <w:bookmarkEnd w:id="0"/>
    </w:tbl>
    <w:p w14:paraId="73F28E96" w14:textId="77777777" w:rsidR="00B621A0" w:rsidRDefault="00B621A0" w:rsidP="0041290E">
      <w:pPr>
        <w:jc w:val="center"/>
        <w:rPr>
          <w:b/>
          <w:bCs/>
          <w:sz w:val="32"/>
          <w:szCs w:val="32"/>
          <w:u w:val="single"/>
        </w:rPr>
      </w:pPr>
    </w:p>
    <w:p w14:paraId="1A976606" w14:textId="77777777" w:rsidR="00B621A0" w:rsidRDefault="00B621A0" w:rsidP="0041290E">
      <w:pPr>
        <w:jc w:val="center"/>
        <w:rPr>
          <w:b/>
          <w:bCs/>
          <w:sz w:val="32"/>
          <w:szCs w:val="32"/>
          <w:u w:val="single"/>
        </w:rPr>
      </w:pPr>
    </w:p>
    <w:p w14:paraId="54190D86" w14:textId="42E3072F" w:rsidR="0041290E" w:rsidRPr="00A128F4" w:rsidRDefault="0041290E" w:rsidP="0041290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A57B8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>.Malayalam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35C8F">
        <w:rPr>
          <w:b/>
          <w:bCs/>
          <w:sz w:val="32"/>
          <w:szCs w:val="32"/>
          <w:u w:val="single"/>
        </w:rPr>
        <w:t>30th September 2021</w:t>
      </w:r>
    </w:p>
    <w:p w14:paraId="6028A259" w14:textId="77777777" w:rsidR="0041290E" w:rsidRDefault="0041290E" w:rsidP="004129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386"/>
        <w:gridCol w:w="5423"/>
      </w:tblGrid>
      <w:tr w:rsidR="0041290E" w:rsidRPr="00016314" w14:paraId="5BDAAE96" w14:textId="77777777" w:rsidTr="00184751">
        <w:tc>
          <w:tcPr>
            <w:tcW w:w="3452" w:type="dxa"/>
          </w:tcPr>
          <w:p w14:paraId="11E913EA" w14:textId="77777777" w:rsidR="0041290E" w:rsidRPr="00016314" w:rsidRDefault="0041290E" w:rsidP="00830D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5ADBAD8" w14:textId="77777777" w:rsidR="0041290E" w:rsidRPr="00016314" w:rsidRDefault="0041290E" w:rsidP="00830D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64E5CB34" w14:textId="77777777" w:rsidR="0041290E" w:rsidRPr="00016314" w:rsidRDefault="0041290E" w:rsidP="00830D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EB188D1" w14:textId="77777777" w:rsidR="0041290E" w:rsidRPr="00016314" w:rsidRDefault="0041290E" w:rsidP="00830D4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290E" w:rsidRPr="00016314" w14:paraId="53657DA0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A993" w14:textId="77777777" w:rsidR="0041290E" w:rsidRPr="00960518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1.1 - Padam</w:t>
            </w:r>
          </w:p>
          <w:p w14:paraId="1D3E5AA0" w14:textId="77777777" w:rsidR="0041290E" w:rsidRPr="00960518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Padam No. 44</w:t>
            </w:r>
          </w:p>
          <w:p w14:paraId="7C276717" w14:textId="77777777" w:rsidR="0041290E" w:rsidRPr="00960518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Panchaati No. 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DBB0" w14:textId="77777777" w:rsidR="0041290E" w:rsidRPr="00E25FC8" w:rsidRDefault="00184751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hydz˜</w:t>
            </w:r>
            <w:r w:rsidRPr="0018475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hy - dz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Zõ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 byp˜I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AC01" w14:textId="77777777" w:rsidR="0041290E" w:rsidRPr="00E25FC8" w:rsidRDefault="00184751" w:rsidP="001847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hydz˜</w:t>
            </w:r>
            <w:r w:rsidRPr="0018475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r w:rsidRPr="0018475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hy-dz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Zõ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 byp˜I |</w:t>
            </w:r>
          </w:p>
        </w:tc>
      </w:tr>
      <w:tr w:rsidR="00960518" w:rsidRPr="005712EA" w14:paraId="38DD49BE" w14:textId="77777777" w:rsidTr="00960518">
        <w:trPr>
          <w:trHeight w:val="145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FA67" w14:textId="41F8D54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lastRenderedPageBreak/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2.3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4B813AF4" w14:textId="5AE1C6C0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Padam No. 4</w:t>
            </w:r>
          </w:p>
          <w:p w14:paraId="57F6C752" w14:textId="628D6C5D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66A7" w14:textId="77777777" w:rsidR="00960518" w:rsidRPr="005712EA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12E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5712E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x</w:t>
            </w:r>
            <w:r w:rsidRPr="005712E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(</w:t>
            </w:r>
            <w:r w:rsidRPr="005712EA">
              <w:rPr>
                <w:rFonts w:cs="Arial"/>
                <w:b/>
                <w:bCs/>
                <w:sz w:val="32"/>
                <w:szCs w:val="32"/>
                <w:lang w:val="it-IT"/>
              </w:rPr>
              <w:t>3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)pyZy— </w:t>
            </w:r>
          </w:p>
          <w:p w14:paraId="31497898" w14:textId="4E124EDC" w:rsidR="00960518" w:rsidRPr="005712EA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12E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5712E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 - e</w:t>
            </w:r>
            <w:r w:rsidRPr="005712E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(</w:t>
            </w:r>
            <w:r w:rsidRPr="005712EA">
              <w:rPr>
                <w:rFonts w:cs="Arial"/>
                <w:b/>
                <w:bCs/>
                <w:sz w:val="32"/>
                <w:szCs w:val="32"/>
                <w:lang w:val="it-IT"/>
              </w:rPr>
              <w:t>3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)D | CZy— |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BB03" w14:textId="1686FD70" w:rsidR="00960518" w:rsidRPr="005712EA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12E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5712E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5712E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(</w:t>
            </w:r>
            <w:r w:rsidRPr="005712EA">
              <w:rPr>
                <w:rFonts w:cs="Arial"/>
                <w:b/>
                <w:bCs/>
                <w:sz w:val="32"/>
                <w:szCs w:val="32"/>
                <w:lang w:val="it-IT"/>
              </w:rPr>
              <w:t>3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)pyZy— </w:t>
            </w:r>
          </w:p>
          <w:p w14:paraId="6AA436F5" w14:textId="22233A0F" w:rsidR="00960518" w:rsidRPr="005712EA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12E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5712E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 - e</w:t>
            </w:r>
            <w:r w:rsidRPr="005712E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(</w:t>
            </w:r>
            <w:r w:rsidRPr="005712EA">
              <w:rPr>
                <w:rFonts w:cs="Arial"/>
                <w:b/>
                <w:bCs/>
                <w:sz w:val="32"/>
                <w:szCs w:val="32"/>
                <w:lang w:val="it-IT"/>
              </w:rPr>
              <w:t>3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)D | CZy— | </w:t>
            </w:r>
          </w:p>
        </w:tc>
      </w:tr>
      <w:tr w:rsidR="001A07AC" w:rsidRPr="00016314" w14:paraId="62BA5202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2BFF" w14:textId="05A8607E" w:rsidR="001A07AC" w:rsidRPr="00960518" w:rsidRDefault="001A07AC" w:rsidP="001A0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D3127B"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18DC069" w14:textId="6F2C79CA" w:rsidR="001A07AC" w:rsidRPr="00960518" w:rsidRDefault="001A07AC" w:rsidP="001A0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54A52D54" w14:textId="13D0BAED" w:rsidR="001A07AC" w:rsidRPr="00960518" w:rsidRDefault="001A07AC" w:rsidP="001A0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C575" w14:textId="77E09CB4" w:rsidR="001A07AC" w:rsidRPr="00D10FF3" w:rsidRDefault="001A07AC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J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öe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s£RZ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0075" w14:textId="1661F700" w:rsidR="001A07AC" w:rsidRPr="00D10FF3" w:rsidRDefault="001A07AC" w:rsidP="001A0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—ZyJ öe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s£RZ</w:t>
            </w:r>
          </w:p>
        </w:tc>
      </w:tr>
      <w:tr w:rsidR="00960518" w:rsidRPr="00016314" w14:paraId="5F34AC42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461A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5.3 - Padam</w:t>
            </w:r>
          </w:p>
          <w:p w14:paraId="1B3B51A1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Padam No. 38</w:t>
            </w:r>
          </w:p>
          <w:p w14:paraId="4DB73C78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Panchaati No. 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9D2A" w14:textId="77777777" w:rsidR="00960518" w:rsidRPr="00E25FC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e—k¡Æ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e—-k¡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J | s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185F" w14:textId="77777777" w:rsidR="00960518" w:rsidRPr="00E25FC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e—k¡Æ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e—-k¡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J | sJ |</w:t>
            </w:r>
          </w:p>
        </w:tc>
      </w:tr>
      <w:tr w:rsidR="00960518" w:rsidRPr="00016314" w14:paraId="48F5C531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3F37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5.4 - Padam</w:t>
            </w:r>
          </w:p>
          <w:p w14:paraId="4AA2CF49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Padam No. 8</w:t>
            </w:r>
          </w:p>
          <w:p w14:paraId="62F7071A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Panchaati No. 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4A49" w14:textId="77777777" w:rsidR="00960518" w:rsidRPr="00E25FC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e—k¡Æ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97F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e— - k¡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J | s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A431" w14:textId="77777777" w:rsidR="00960518" w:rsidRPr="00E25FC8" w:rsidRDefault="00960518" w:rsidP="009605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e—k¡Æ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e—-k¡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J | sJ |</w:t>
            </w:r>
          </w:p>
        </w:tc>
      </w:tr>
      <w:tr w:rsidR="00960518" w:rsidRPr="00016314" w14:paraId="01B8F253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B707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6.2 - Padam</w:t>
            </w:r>
          </w:p>
          <w:p w14:paraId="256C534C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Padam No. 8</w:t>
            </w:r>
          </w:p>
          <w:p w14:paraId="47C45696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Panchaati No. 2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9960" w14:textId="77777777" w:rsidR="00960518" w:rsidRPr="00E25FC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Á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| ¥öeZy—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CC65" w14:textId="77777777" w:rsidR="00960518" w:rsidRDefault="00960518" w:rsidP="009605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Á |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| ¥öeZy— |</w:t>
            </w:r>
          </w:p>
          <w:p w14:paraId="78201455" w14:textId="77777777" w:rsidR="00960518" w:rsidRPr="00E25FC8" w:rsidRDefault="00960518" w:rsidP="009605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16FD">
              <w:rPr>
                <w:rFonts w:cs="Arial"/>
                <w:bCs/>
                <w:sz w:val="28"/>
                <w:szCs w:val="28"/>
              </w:rPr>
              <w:t>(it is theerthe)</w:t>
            </w:r>
          </w:p>
        </w:tc>
      </w:tr>
      <w:tr w:rsidR="00E24450" w:rsidRPr="00016314" w14:paraId="6055A1C2" w14:textId="77777777" w:rsidTr="00E24450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59C7" w14:textId="70872E10" w:rsidR="00E24450" w:rsidRPr="00135C8F" w:rsidRDefault="00E24450" w:rsidP="00E244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35C8F">
              <w:rPr>
                <w:rFonts w:cs="Arial"/>
                <w:b/>
                <w:bCs/>
                <w:sz w:val="28"/>
                <w:szCs w:val="28"/>
              </w:rPr>
              <w:t>TS 6.6.8.1 - Padam</w:t>
            </w:r>
          </w:p>
          <w:p w14:paraId="6676E555" w14:textId="70CDFDB2" w:rsidR="00E24450" w:rsidRPr="00135C8F" w:rsidRDefault="00E24450" w:rsidP="00E244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35C8F">
              <w:rPr>
                <w:rFonts w:cs="Arial"/>
                <w:b/>
                <w:bCs/>
                <w:sz w:val="28"/>
                <w:szCs w:val="28"/>
              </w:rPr>
              <w:t>Padam No. 1</w:t>
            </w:r>
          </w:p>
          <w:p w14:paraId="15FAACCE" w14:textId="22CFA6FA" w:rsidR="00E24450" w:rsidRPr="00135C8F" w:rsidRDefault="00E24450" w:rsidP="00E244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35C8F">
              <w:rPr>
                <w:rFonts w:cs="Arial"/>
                <w:b/>
                <w:bCs/>
                <w:sz w:val="28"/>
                <w:szCs w:val="28"/>
              </w:rPr>
              <w:t>Panchaati No. 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2431" w14:textId="1D6BCCC7" w:rsidR="00E24450" w:rsidRPr="00E24450" w:rsidRDefault="00E24450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24450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E24450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244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E2445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¤¤p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EF9" w14:textId="6ED699B6" w:rsidR="00E24450" w:rsidRPr="00D10FF3" w:rsidRDefault="00E24450" w:rsidP="006A7F2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24450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E2445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44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J</w:t>
            </w:r>
            <w:r w:rsidRPr="00E2445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¤¤p |</w:t>
            </w:r>
          </w:p>
        </w:tc>
      </w:tr>
      <w:tr w:rsidR="00E24450" w:rsidRPr="00016314" w14:paraId="2B88C189" w14:textId="77777777" w:rsidTr="000E665C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D3C8" w14:textId="77777777" w:rsidR="00E24450" w:rsidRPr="00135C8F" w:rsidRDefault="00E24450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35C8F">
              <w:rPr>
                <w:rFonts w:cs="Arial"/>
                <w:b/>
                <w:bCs/>
                <w:sz w:val="28"/>
                <w:szCs w:val="28"/>
              </w:rPr>
              <w:t>TS 6.6.8.1 - Padam</w:t>
            </w:r>
          </w:p>
          <w:p w14:paraId="3DD09C30" w14:textId="323E36EC" w:rsidR="00E24450" w:rsidRPr="00135C8F" w:rsidRDefault="00E24450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35C8F">
              <w:rPr>
                <w:rFonts w:cs="Arial"/>
                <w:b/>
                <w:bCs/>
                <w:sz w:val="28"/>
                <w:szCs w:val="28"/>
              </w:rPr>
              <w:t>Padam No. 4</w:t>
            </w:r>
          </w:p>
          <w:p w14:paraId="0704C0B9" w14:textId="77777777" w:rsidR="00E24450" w:rsidRPr="00135C8F" w:rsidRDefault="00E24450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35C8F">
              <w:rPr>
                <w:rFonts w:cs="Arial"/>
                <w:b/>
                <w:bCs/>
                <w:sz w:val="28"/>
                <w:szCs w:val="28"/>
              </w:rPr>
              <w:t>Panchaati No. 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202B" w14:textId="7DAA51A6" w:rsidR="00E24450" w:rsidRPr="00E24450" w:rsidRDefault="00E24450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44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x˜I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 xml:space="preserve"> | pzZy— | A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FCD8" w14:textId="24646335" w:rsidR="00E24450" w:rsidRPr="00D10FF3" w:rsidRDefault="00E24450" w:rsidP="00E2445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44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õ˜I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 xml:space="preserve"> | pzZy— | A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60518" w:rsidRPr="00016314" w14:paraId="420708EE" w14:textId="77777777" w:rsidTr="00184751">
        <w:trPr>
          <w:trHeight w:val="158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0DEE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8.4 - Padam</w:t>
            </w:r>
          </w:p>
          <w:p w14:paraId="21642AA6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Padam No. 8</w:t>
            </w:r>
          </w:p>
          <w:p w14:paraId="1AC4DBDA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Panchaati No. 3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00DB" w14:textId="77777777" w:rsidR="00960518" w:rsidRPr="00E25FC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xp—</w:t>
            </w:r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kõ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yZy— s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xp—Z§-pz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õ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© |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00C" w14:textId="3ED8C764" w:rsidR="00960518" w:rsidRPr="00E25FC8" w:rsidRDefault="00960518" w:rsidP="006A7F2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xp—</w:t>
            </w:r>
            <w:r w:rsidRPr="003A762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ûzkõ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yZy— s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xp—Z§-pz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õ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© |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116FD">
              <w:rPr>
                <w:rFonts w:cs="Arial"/>
                <w:bCs/>
                <w:sz w:val="28"/>
                <w:szCs w:val="28"/>
              </w:rPr>
              <w:t xml:space="preserve">( </w:t>
            </w:r>
            <w:r w:rsidR="006A7F2C">
              <w:rPr>
                <w:rFonts w:cs="Arial"/>
                <w:bCs/>
                <w:sz w:val="28"/>
                <w:szCs w:val="28"/>
              </w:rPr>
              <w:t>the</w:t>
            </w:r>
            <w:r w:rsidRPr="004116FD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alphabet</w:t>
            </w:r>
            <w:r w:rsidRPr="004116FD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6A7F2C">
              <w:rPr>
                <w:rFonts w:cs="Arial"/>
                <w:bCs/>
                <w:sz w:val="28"/>
                <w:szCs w:val="28"/>
              </w:rPr>
              <w:t>is 3</w:t>
            </w:r>
            <w:r w:rsidR="006A7F2C" w:rsidRPr="006A7F2C">
              <w:rPr>
                <w:rFonts w:cs="Arial"/>
                <w:bCs/>
                <w:sz w:val="28"/>
                <w:szCs w:val="28"/>
                <w:vertAlign w:val="superscript"/>
              </w:rPr>
              <w:t>rd</w:t>
            </w:r>
            <w:r w:rsidR="006A7F2C">
              <w:rPr>
                <w:rFonts w:cs="Arial"/>
                <w:bCs/>
                <w:sz w:val="28"/>
                <w:szCs w:val="28"/>
              </w:rPr>
              <w:t xml:space="preserve"> one of </w:t>
            </w:r>
            <w:r w:rsidRPr="004116FD">
              <w:rPr>
                <w:rFonts w:cs="Arial"/>
                <w:bCs/>
                <w:sz w:val="28"/>
                <w:szCs w:val="28"/>
              </w:rPr>
              <w:t>“ta” vargam)</w:t>
            </w:r>
          </w:p>
        </w:tc>
      </w:tr>
    </w:tbl>
    <w:p w14:paraId="22EE73F2" w14:textId="27763FD8" w:rsidR="0041290E" w:rsidRDefault="00135C8F" w:rsidP="002F54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</w:t>
      </w:r>
    </w:p>
    <w:p w14:paraId="30E2CA74" w14:textId="77777777" w:rsidR="0041290E" w:rsidRDefault="0041290E" w:rsidP="002F540B">
      <w:pPr>
        <w:jc w:val="center"/>
        <w:rPr>
          <w:b/>
          <w:bCs/>
          <w:sz w:val="32"/>
          <w:szCs w:val="32"/>
          <w:u w:val="single"/>
        </w:rPr>
      </w:pPr>
    </w:p>
    <w:p w14:paraId="077D9F2F" w14:textId="77777777" w:rsidR="002F540B" w:rsidRPr="00A128F4" w:rsidRDefault="002F540B" w:rsidP="002F54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95075C8" w14:textId="77777777" w:rsidR="002F540B" w:rsidRDefault="002F540B" w:rsidP="002F54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2F540B" w:rsidRPr="00016314" w14:paraId="4372B882" w14:textId="77777777" w:rsidTr="00033784">
        <w:tc>
          <w:tcPr>
            <w:tcW w:w="3452" w:type="dxa"/>
          </w:tcPr>
          <w:p w14:paraId="1EC38433" w14:textId="77777777" w:rsidR="002F540B" w:rsidRPr="00016314" w:rsidRDefault="002F540B" w:rsidP="000337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DB36CD2" w14:textId="77777777" w:rsidR="002F540B" w:rsidRPr="00016314" w:rsidRDefault="002F540B" w:rsidP="000337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7629B63" w14:textId="77777777" w:rsidR="002F540B" w:rsidRPr="00016314" w:rsidRDefault="002F540B" w:rsidP="000337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CF022C6" w14:textId="77777777" w:rsidR="002F540B" w:rsidRPr="00016314" w:rsidRDefault="002F540B" w:rsidP="0003378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F540B" w:rsidRPr="00016314" w14:paraId="0E6E5943" w14:textId="77777777" w:rsidTr="00033784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1E02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F14F0D8" w14:textId="77777777" w:rsidR="002F540B" w:rsidRPr="00FB351C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6th Line</w:t>
            </w:r>
          </w:p>
          <w:p w14:paraId="51685833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6C2D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txZõ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¡¥i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69ED769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A18C" w14:textId="77777777" w:rsidR="002F540B" w:rsidRPr="005712EA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12E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¡¥txZõ</w:t>
            </w:r>
            <w:r w:rsidRPr="005712E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¡¥i</w:t>
            </w:r>
            <w:r w:rsidRPr="005712E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—I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20D45FDD" w14:textId="77777777" w:rsidR="002F540B" w:rsidRPr="00E25FC8" w:rsidRDefault="002F540B" w:rsidP="000337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</w:p>
        </w:tc>
      </w:tr>
      <w:tr w:rsidR="002F540B" w:rsidRPr="00016314" w14:paraId="7FA3C88D" w14:textId="77777777" w:rsidTr="0003378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06C1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3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406E26C" w14:textId="77777777" w:rsidR="002F540B" w:rsidRPr="00FB351C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17290794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710A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RZy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EB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RZy</w:t>
            </w:r>
          </w:p>
        </w:tc>
      </w:tr>
      <w:tr w:rsidR="002F540B" w:rsidRPr="005712EA" w14:paraId="0CFE9A7B" w14:textId="77777777" w:rsidTr="0003378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D5CA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38376EE" w14:textId="77777777" w:rsidR="002F540B" w:rsidRPr="00FB351C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45766C6A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042F" w14:textId="77777777" w:rsidR="002F540B" w:rsidRPr="005712EA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712E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¡—rðb G</w:t>
            </w:r>
            <w:r w:rsidRPr="005712E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e</w:t>
            </w:r>
            <w:r w:rsidRPr="005712E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6B92" w14:textId="77777777" w:rsidR="002F540B" w:rsidRPr="005712EA" w:rsidRDefault="002F540B" w:rsidP="000337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712E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¡—rðb G</w:t>
            </w:r>
            <w:r w:rsidRPr="005712E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e</w:t>
            </w:r>
            <w:r w:rsidRPr="005712E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d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5712E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</w:t>
            </w:r>
          </w:p>
        </w:tc>
      </w:tr>
    </w:tbl>
    <w:p w14:paraId="1E791D61" w14:textId="460F9A79" w:rsidR="002F540B" w:rsidRDefault="00135C8F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C930D24" w14:textId="77777777" w:rsidR="002F540B" w:rsidRDefault="002F540B" w:rsidP="00F6402A">
      <w:pPr>
        <w:jc w:val="center"/>
        <w:rPr>
          <w:b/>
          <w:bCs/>
          <w:sz w:val="32"/>
          <w:szCs w:val="32"/>
          <w:u w:val="single"/>
        </w:rPr>
      </w:pPr>
    </w:p>
    <w:p w14:paraId="706BE183" w14:textId="77777777" w:rsidR="00F6402A" w:rsidRPr="00A128F4" w:rsidRDefault="00A519F2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6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C37437">
        <w:rPr>
          <w:b/>
          <w:bCs/>
          <w:sz w:val="32"/>
          <w:szCs w:val="32"/>
          <w:u w:val="single"/>
        </w:rPr>
        <w:t>Malayalam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75B74AB5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3994E796" w14:textId="77777777" w:rsidTr="00B11DC0">
        <w:tc>
          <w:tcPr>
            <w:tcW w:w="3092" w:type="dxa"/>
          </w:tcPr>
          <w:p w14:paraId="13BA0628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28ADE82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8700FD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3DA2A1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77515" w:rsidRPr="00016314" w14:paraId="79681D88" w14:textId="77777777" w:rsidTr="004773F2">
        <w:trPr>
          <w:trHeight w:val="1531"/>
        </w:trPr>
        <w:tc>
          <w:tcPr>
            <w:tcW w:w="3092" w:type="dxa"/>
          </w:tcPr>
          <w:p w14:paraId="20852AF4" w14:textId="77777777" w:rsidR="00677515" w:rsidRDefault="00677515" w:rsidP="006775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6.3.4 – Padam</w:t>
            </w:r>
          </w:p>
          <w:p w14:paraId="2FCD94BB" w14:textId="77777777" w:rsidR="00677515" w:rsidRDefault="00677515" w:rsidP="006775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  <w:p w14:paraId="7CCF8559" w14:textId="77777777" w:rsidR="004F4ABC" w:rsidRDefault="004F4ABC" w:rsidP="006775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</w:t>
            </w:r>
            <w:r w:rsidRPr="004F4ABC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 Padam)</w:t>
            </w:r>
          </w:p>
        </w:tc>
        <w:tc>
          <w:tcPr>
            <w:tcW w:w="4738" w:type="dxa"/>
          </w:tcPr>
          <w:p w14:paraId="403BA91C" w14:textId="77777777" w:rsidR="00677515" w:rsidRPr="00C63978" w:rsidRDefault="003A32F0" w:rsidP="00B11DC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3A32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¢—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p | öeZzZy— | Zy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BD361BA" w14:textId="77777777" w:rsidR="003A32F0" w:rsidRDefault="003A32F0" w:rsidP="004F4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3A32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—¡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p | öeZzZy— | </w:t>
            </w:r>
          </w:p>
          <w:p w14:paraId="0758EC26" w14:textId="77777777" w:rsidR="004F4ABC" w:rsidRPr="004F4ABC" w:rsidRDefault="003A32F0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="004F4ABC" w:rsidRPr="004F4ABC">
              <w:rPr>
                <w:sz w:val="32"/>
                <w:szCs w:val="32"/>
              </w:rPr>
              <w:t>(it is hraswam)</w:t>
            </w:r>
          </w:p>
        </w:tc>
      </w:tr>
      <w:tr w:rsidR="00F6402A" w:rsidRPr="00016314" w14:paraId="74B05A3B" w14:textId="77777777" w:rsidTr="004773F2">
        <w:trPr>
          <w:trHeight w:val="1450"/>
        </w:trPr>
        <w:tc>
          <w:tcPr>
            <w:tcW w:w="3092" w:type="dxa"/>
          </w:tcPr>
          <w:p w14:paraId="2A41DF4C" w14:textId="77777777" w:rsidR="00663CB2" w:rsidRDefault="000C0378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6.2 – Vaakyam</w:t>
            </w:r>
          </w:p>
          <w:p w14:paraId="3C2027DF" w14:textId="77777777" w:rsidR="000C0378" w:rsidRPr="0074765C" w:rsidRDefault="000C0378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</w:tcPr>
          <w:p w14:paraId="38A677DE" w14:textId="77777777" w:rsidR="004773F2" w:rsidRDefault="004773F2" w:rsidP="00B11DC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sJ </w:t>
            </w:r>
          </w:p>
          <w:p w14:paraId="65516207" w14:textId="77777777" w:rsidR="00F6402A" w:rsidRPr="00C63978" w:rsidRDefault="004773F2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sõ</w:t>
            </w:r>
          </w:p>
        </w:tc>
        <w:tc>
          <w:tcPr>
            <w:tcW w:w="5220" w:type="dxa"/>
          </w:tcPr>
          <w:p w14:paraId="7E2A9356" w14:textId="77777777" w:rsidR="004773F2" w:rsidRDefault="004773F2" w:rsidP="004773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¥k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J </w:t>
            </w:r>
          </w:p>
          <w:p w14:paraId="4263408E" w14:textId="77777777" w:rsidR="007E7E28" w:rsidRPr="00016314" w:rsidRDefault="004773F2" w:rsidP="004773F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sõ</w:t>
            </w:r>
          </w:p>
        </w:tc>
      </w:tr>
      <w:tr w:rsidR="00416DCD" w:rsidRPr="00016314" w14:paraId="0C384B2F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70B0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7.3 – Vaakyam</w:t>
            </w:r>
          </w:p>
          <w:p w14:paraId="2329CF1B" w14:textId="77777777" w:rsidR="00416DCD" w:rsidRPr="0074765C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F702" w14:textId="77777777" w:rsidR="00416DCD" w:rsidRDefault="00416DCD" w:rsidP="00416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h¥Z </w:t>
            </w:r>
          </w:p>
          <w:p w14:paraId="57E2C40B" w14:textId="77777777" w:rsidR="00416DCD" w:rsidRPr="00416DCD" w:rsidRDefault="00416DCD" w:rsidP="00416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öZ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3187BC4E" w14:textId="77777777" w:rsidR="00416DCD" w:rsidRPr="00FE19A4" w:rsidRDefault="00416DCD" w:rsidP="00416D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BBCD" w14:textId="77777777" w:rsidR="00416DCD" w:rsidRDefault="00416DCD" w:rsidP="00416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¥Z </w:t>
            </w:r>
          </w:p>
          <w:p w14:paraId="70E47B8A" w14:textId="77777777" w:rsidR="00416DCD" w:rsidRPr="00416DCD" w:rsidRDefault="00416DCD" w:rsidP="00416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öZ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086455B2" w14:textId="77777777" w:rsidR="00416DCD" w:rsidRPr="00FE19A4" w:rsidRDefault="00416DCD" w:rsidP="00416D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</w:tr>
      <w:tr w:rsidR="00416DCD" w:rsidRPr="00016314" w14:paraId="5D74C575" w14:textId="77777777" w:rsidTr="004948ED">
        <w:trPr>
          <w:trHeight w:val="23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026B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7.4 – Padam</w:t>
            </w:r>
          </w:p>
          <w:p w14:paraId="7CCEB37C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9C7A" w14:textId="77777777" w:rsidR="004948ED" w:rsidRDefault="004948ED" w:rsidP="004948E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QÉ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948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yZy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QÉ—J - s¡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B27B4AF" w14:textId="77777777" w:rsidR="00416DCD" w:rsidRPr="004102F0" w:rsidRDefault="004948ED" w:rsidP="004948E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p | ks˜I | b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82695">
              <w:rPr>
                <w:rFonts w:cs="Arial"/>
                <w:b/>
                <w:bCs/>
                <w:sz w:val="32"/>
                <w:szCs w:val="36"/>
              </w:rPr>
              <w:t>2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7889" w14:textId="77777777" w:rsidR="004948ED" w:rsidRDefault="004948ED" w:rsidP="00416D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QÉ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1308"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þ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ûyZy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QÉ—J - s¡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35C0D3D" w14:textId="77777777" w:rsidR="00416DCD" w:rsidRPr="004102F0" w:rsidRDefault="004948ED" w:rsidP="00416D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p | ks˜I | b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82695">
              <w:rPr>
                <w:rFonts w:cs="Arial"/>
                <w:b/>
                <w:bCs/>
                <w:sz w:val="32"/>
                <w:szCs w:val="36"/>
              </w:rPr>
              <w:t xml:space="preserve">29 </w:t>
            </w:r>
            <w:r w:rsidR="00416DCD" w:rsidRPr="004948ED">
              <w:rPr>
                <w:rFonts w:cs="Arial"/>
                <w:sz w:val="32"/>
                <w:szCs w:val="36"/>
              </w:rPr>
              <w:t>Padam is</w:t>
            </w:r>
            <w:r w:rsidR="00416DCD" w:rsidRPr="004948ED">
              <w:rPr>
                <w:rFonts w:cs="Arial"/>
                <w:b/>
                <w:bCs/>
                <w:sz w:val="32"/>
                <w:szCs w:val="36"/>
              </w:rPr>
              <w:t xml:space="preserve"> (</w:t>
            </w:r>
            <w:r w:rsidRPr="004948ED">
              <w:rPr>
                <w:rFonts w:ascii="BRH Malayalam Extra" w:hAnsi="BRH Malayalam Extra" w:cs="BRH Malayalam Extra"/>
                <w:sz w:val="36"/>
                <w:szCs w:val="36"/>
              </w:rPr>
              <w:t>QÉ–</w:t>
            </w:r>
            <w:r w:rsidRPr="004948ED">
              <w:rPr>
                <w:rFonts w:ascii="BRH Malayalam" w:eastAsia="Times New Roman" w:hAnsi="BRH Malayalam" w:cs="BRH Malayalam"/>
                <w:color w:val="000000"/>
                <w:sz w:val="36"/>
                <w:szCs w:val="36"/>
                <w:lang w:val="en-IN" w:eastAsia="en-IN" w:bidi="ml-IN"/>
              </w:rPr>
              <w:t>sþ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16DCD" w:rsidRPr="004948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+ </w:t>
            </w:r>
            <w:r w:rsidR="00416DCD" w:rsidRPr="004948ED">
              <w:rPr>
                <w:rFonts w:cs="Arial"/>
                <w:sz w:val="32"/>
                <w:szCs w:val="36"/>
              </w:rPr>
              <w:t>iti)</w:t>
            </w:r>
          </w:p>
        </w:tc>
      </w:tr>
      <w:tr w:rsidR="00416DCD" w:rsidRPr="00016314" w14:paraId="1FCD8E91" w14:textId="77777777" w:rsidTr="00B25437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13B6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8.3 – Vaakyam</w:t>
            </w:r>
          </w:p>
          <w:p w14:paraId="0DA910C6" w14:textId="77777777" w:rsidR="00416DCD" w:rsidRPr="0074765C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45BC" w14:textId="77777777" w:rsidR="00B25437" w:rsidRDefault="00B25437" w:rsidP="00416DC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£—¥põY MPâZz</w:t>
            </w:r>
            <w:r w:rsidRPr="00B2543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418113EA" w14:textId="77777777" w:rsidR="00416DCD" w:rsidRPr="004102F0" w:rsidRDefault="00B25437" w:rsidP="00416D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D0F3" w14:textId="77777777" w:rsidR="00B25437" w:rsidRDefault="00B25437" w:rsidP="00B2543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£—¥põY MPâZz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i</w:t>
            </w:r>
          </w:p>
          <w:p w14:paraId="7E8DC50D" w14:textId="77777777" w:rsidR="00416DCD" w:rsidRPr="00016314" w:rsidRDefault="00B25437" w:rsidP="00B2543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</w:p>
        </w:tc>
      </w:tr>
      <w:tr w:rsidR="00416DCD" w:rsidRPr="00016314" w14:paraId="6AC8CE15" w14:textId="77777777" w:rsidTr="00346602">
        <w:trPr>
          <w:trHeight w:val="15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1A7B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6.10.1 – Vaakyam</w:t>
            </w:r>
          </w:p>
          <w:p w14:paraId="427BB74D" w14:textId="77777777" w:rsidR="00416DCD" w:rsidRPr="0074765C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DDEA" w14:textId="77777777" w:rsidR="00346602" w:rsidRPr="00346602" w:rsidRDefault="00346602" w:rsidP="0034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Cp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D524CA" w14:textId="77777777" w:rsidR="00416DCD" w:rsidRPr="00723E74" w:rsidRDefault="00346602" w:rsidP="0034660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Zy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1780" w14:textId="77777777" w:rsidR="00346602" w:rsidRPr="00346602" w:rsidRDefault="00346602" w:rsidP="0034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Cp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61F533B" w14:textId="77777777" w:rsidR="00416DCD" w:rsidRPr="00016314" w:rsidRDefault="00346602" w:rsidP="00346602">
            <w:pPr>
              <w:spacing w:before="0" w:line="240" w:lineRule="auto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ZyJ</w:t>
            </w:r>
          </w:p>
        </w:tc>
      </w:tr>
      <w:tr w:rsidR="00B01C91" w:rsidRPr="00016314" w14:paraId="3176380C" w14:textId="77777777" w:rsidTr="00B01C91">
        <w:trPr>
          <w:trHeight w:val="212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D8B1" w14:textId="77777777" w:rsidR="00B01C91" w:rsidRDefault="00B01C91" w:rsidP="00B01C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11.3 – Vaakyam</w:t>
            </w:r>
          </w:p>
          <w:p w14:paraId="1A03C8DB" w14:textId="77777777" w:rsidR="00B01C91" w:rsidRDefault="00B01C91" w:rsidP="00B01C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4923" w14:textId="77777777" w:rsidR="00B01C91" w:rsidRPr="00B01C91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x¤¤sô— </w:t>
            </w:r>
          </w:p>
          <w:p w14:paraId="302B7372" w14:textId="77777777" w:rsidR="00B01C91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dxZ§ </w:t>
            </w:r>
          </w:p>
          <w:p w14:paraId="0DF8AAF1" w14:textId="77777777" w:rsidR="00B01C91" w:rsidRPr="002F3677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A0D1" w14:textId="77777777" w:rsidR="00B01C91" w:rsidRPr="00B01C91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x¤¤sô— </w:t>
            </w:r>
          </w:p>
          <w:p w14:paraId="20A02D6C" w14:textId="77777777" w:rsidR="00B01C91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Z§ </w:t>
            </w:r>
          </w:p>
          <w:p w14:paraId="3BFB4441" w14:textId="77777777" w:rsidR="00B01C91" w:rsidRPr="002F3677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</w:p>
        </w:tc>
      </w:tr>
      <w:tr w:rsidR="00416DCD" w:rsidRPr="00016314" w14:paraId="4DD2DF35" w14:textId="77777777" w:rsidTr="00A37C70">
        <w:trPr>
          <w:trHeight w:val="240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F44F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11.3 – Padam</w:t>
            </w:r>
          </w:p>
          <w:p w14:paraId="7FB94D44" w14:textId="77777777" w:rsidR="00416DCD" w:rsidRPr="0074765C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305A" w14:textId="77777777" w:rsidR="002F3677" w:rsidRPr="002F3677" w:rsidRDefault="002F3677" w:rsidP="002F36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¤¤sô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Z£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z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p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xbyZy— Z£Zzj - s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dxZ§ | </w:t>
            </w:r>
          </w:p>
          <w:p w14:paraId="6E09AFE7" w14:textId="77777777" w:rsidR="00416DCD" w:rsidRPr="00A37C70" w:rsidRDefault="002F3677" w:rsidP="002F367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q¢© | A¥p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2E81" w14:textId="77777777" w:rsidR="002F3677" w:rsidRPr="002F3677" w:rsidRDefault="002F3677" w:rsidP="002F36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¤¤sô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Z£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z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p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xbyZy— Z£Zzj - s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dxZ§ | </w:t>
            </w:r>
          </w:p>
          <w:p w14:paraId="293ABF8A" w14:textId="77777777" w:rsidR="00416DCD" w:rsidRPr="00A37C70" w:rsidRDefault="002F3677" w:rsidP="002F367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q¢© | A¥pZy— |</w:t>
            </w:r>
          </w:p>
        </w:tc>
      </w:tr>
    </w:tbl>
    <w:p w14:paraId="2DC9D86F" w14:textId="4079795C" w:rsidR="00525091" w:rsidRDefault="00135C8F" w:rsidP="00135C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290C3E0D" w14:textId="77777777" w:rsidR="00BE6AFE" w:rsidRPr="00A57B8B" w:rsidRDefault="00A519F2" w:rsidP="00BE6A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6</w:t>
      </w:r>
      <w:r w:rsidR="00BE6AFE">
        <w:rPr>
          <w:b/>
          <w:bCs/>
          <w:sz w:val="32"/>
          <w:szCs w:val="32"/>
          <w:u w:val="single"/>
        </w:rPr>
        <w:t xml:space="preserve"> </w:t>
      </w:r>
      <w:r w:rsidR="00C37437">
        <w:rPr>
          <w:b/>
          <w:bCs/>
          <w:sz w:val="32"/>
          <w:szCs w:val="32"/>
          <w:u w:val="single"/>
        </w:rPr>
        <w:t xml:space="preserve">Malayalam </w:t>
      </w:r>
      <w:r w:rsidR="00BE6AFE">
        <w:rPr>
          <w:b/>
          <w:bCs/>
          <w:sz w:val="32"/>
          <w:szCs w:val="32"/>
          <w:u w:val="single"/>
        </w:rPr>
        <w:t>co</w:t>
      </w:r>
      <w:r w:rsidR="00BE6AFE" w:rsidRPr="00A128F4">
        <w:rPr>
          <w:b/>
          <w:bCs/>
          <w:sz w:val="32"/>
          <w:szCs w:val="32"/>
          <w:u w:val="single"/>
        </w:rPr>
        <w:t xml:space="preserve">rrections </w:t>
      </w:r>
      <w:r w:rsidR="00BE6AFE" w:rsidRPr="00A57B8B">
        <w:rPr>
          <w:b/>
          <w:bCs/>
          <w:sz w:val="32"/>
          <w:szCs w:val="32"/>
          <w:u w:val="single"/>
        </w:rPr>
        <w:t>–</w:t>
      </w:r>
      <w:r w:rsidR="00AF13D1">
        <w:rPr>
          <w:b/>
          <w:bCs/>
          <w:sz w:val="32"/>
          <w:szCs w:val="32"/>
          <w:u w:val="single"/>
        </w:rPr>
        <w:t xml:space="preserve"> </w:t>
      </w:r>
      <w:r w:rsidR="00BE6AFE" w:rsidRPr="00A57B8B">
        <w:rPr>
          <w:b/>
          <w:bCs/>
          <w:sz w:val="32"/>
          <w:szCs w:val="32"/>
          <w:u w:val="single"/>
        </w:rPr>
        <w:t xml:space="preserve">Observed till </w:t>
      </w:r>
      <w:r w:rsidR="00BE6AFE">
        <w:rPr>
          <w:b/>
          <w:bCs/>
          <w:sz w:val="32"/>
          <w:szCs w:val="32"/>
          <w:u w:val="single"/>
        </w:rPr>
        <w:t>31</w:t>
      </w:r>
      <w:proofErr w:type="gramStart"/>
      <w:r w:rsidR="00BE6AFE"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="00BE6AFE" w:rsidRPr="00A57B8B">
        <w:rPr>
          <w:b/>
          <w:bCs/>
          <w:sz w:val="32"/>
          <w:szCs w:val="32"/>
          <w:u w:val="single"/>
        </w:rPr>
        <w:t xml:space="preserve"> </w:t>
      </w:r>
      <w:r w:rsidR="00BE6AFE">
        <w:rPr>
          <w:b/>
          <w:bCs/>
          <w:sz w:val="32"/>
          <w:szCs w:val="32"/>
          <w:u w:val="single"/>
        </w:rPr>
        <w:t>January</w:t>
      </w:r>
      <w:proofErr w:type="gramEnd"/>
      <w:r w:rsidR="00BE6AFE" w:rsidRPr="00A57B8B">
        <w:rPr>
          <w:b/>
          <w:bCs/>
          <w:sz w:val="32"/>
          <w:szCs w:val="32"/>
          <w:u w:val="single"/>
        </w:rPr>
        <w:t xml:space="preserve"> 201</w:t>
      </w:r>
      <w:r w:rsidR="00BE6AFE">
        <w:rPr>
          <w:b/>
          <w:bCs/>
          <w:sz w:val="32"/>
          <w:szCs w:val="32"/>
          <w:u w:val="single"/>
        </w:rPr>
        <w:t>9</w:t>
      </w:r>
    </w:p>
    <w:p w14:paraId="55B5515D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A57B8B" w14:paraId="0656F5D1" w14:textId="77777777" w:rsidTr="0066614C">
        <w:tc>
          <w:tcPr>
            <w:tcW w:w="3092" w:type="dxa"/>
          </w:tcPr>
          <w:p w14:paraId="27FF320E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Section, Paragraph</w:t>
            </w:r>
          </w:p>
          <w:p w14:paraId="043011B1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23552B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87305B" w14:textId="77777777" w:rsidR="00BE6AFE" w:rsidRPr="00A57B8B" w:rsidRDefault="00BE6AFE" w:rsidP="006661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To be read as or corrected as</w:t>
            </w:r>
          </w:p>
        </w:tc>
      </w:tr>
      <w:tr w:rsidR="00525091" w:rsidRPr="00A57B8B" w14:paraId="6B37A6EC" w14:textId="77777777" w:rsidTr="00701836">
        <w:trPr>
          <w:trHeight w:val="934"/>
        </w:trPr>
        <w:tc>
          <w:tcPr>
            <w:tcW w:w="3092" w:type="dxa"/>
          </w:tcPr>
          <w:p w14:paraId="512115D6" w14:textId="77777777" w:rsidR="00525091" w:rsidRDefault="00525091" w:rsidP="00701836">
            <w:pPr>
              <w:spacing w:before="0" w:line="240" w:lineRule="auto"/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lastRenderedPageBreak/>
              <w:t>6.6.5.1</w:t>
            </w:r>
            <w:r w:rsidR="00047C6D">
              <w:rPr>
                <w:sz w:val="28"/>
                <w:szCs w:val="28"/>
              </w:rPr>
              <w:t xml:space="preserve"> – Vaakyam</w:t>
            </w:r>
          </w:p>
          <w:p w14:paraId="7D4F9472" w14:textId="77777777" w:rsidR="00047C6D" w:rsidRPr="00A57B8B" w:rsidRDefault="00047C6D" w:rsidP="007018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</w:tcPr>
          <w:p w14:paraId="70FED438" w14:textId="77777777" w:rsidR="00525091" w:rsidRPr="005712EA" w:rsidRDefault="00743B57" w:rsidP="007018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712EA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5712E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</w:t>
            </w:r>
            <w:r w:rsidRPr="005712E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5712E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ªj—I </w:t>
            </w:r>
            <w:r w:rsidRPr="005712EA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5712E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jR—ixd </w:t>
            </w:r>
            <w:r w:rsidRPr="005712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A</w:t>
            </w:r>
            <w:r w:rsidRPr="005712E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5712E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Ã© c—¥À</w:t>
            </w:r>
            <w:r w:rsidRPr="005712E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</w:p>
        </w:tc>
        <w:tc>
          <w:tcPr>
            <w:tcW w:w="5220" w:type="dxa"/>
          </w:tcPr>
          <w:p w14:paraId="7B205D74" w14:textId="77777777" w:rsidR="00743B57" w:rsidRPr="005712EA" w:rsidRDefault="00743B57" w:rsidP="0070183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5712EA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5712E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</w:t>
            </w:r>
            <w:r w:rsidRPr="005712E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5712E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ªj—I </w:t>
            </w:r>
            <w:r w:rsidRPr="005712EA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5712E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jR—ixd </w:t>
            </w:r>
            <w:r w:rsidRPr="005712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B</w:t>
            </w:r>
            <w:r w:rsidRPr="005712E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5712E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Ã© </w:t>
            </w:r>
          </w:p>
          <w:p w14:paraId="23AE27C0" w14:textId="77777777" w:rsidR="00525091" w:rsidRPr="00A57B8B" w:rsidRDefault="00743B57" w:rsidP="007018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A519F2" w:rsidRPr="00A57B8B" w14:paraId="4002C627" w14:textId="77777777" w:rsidTr="007313BC">
        <w:trPr>
          <w:trHeight w:val="1421"/>
        </w:trPr>
        <w:tc>
          <w:tcPr>
            <w:tcW w:w="3092" w:type="dxa"/>
          </w:tcPr>
          <w:p w14:paraId="510B9216" w14:textId="77777777" w:rsidR="00756A42" w:rsidRDefault="00A519F2" w:rsidP="00756A42">
            <w:pPr>
              <w:spacing w:before="0" w:line="240" w:lineRule="auto"/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7.1</w:t>
            </w:r>
            <w:r w:rsidR="00756A42">
              <w:rPr>
                <w:sz w:val="28"/>
                <w:szCs w:val="28"/>
              </w:rPr>
              <w:t xml:space="preserve"> – Vaakyam</w:t>
            </w:r>
          </w:p>
          <w:p w14:paraId="43F034A0" w14:textId="77777777" w:rsidR="00A519F2" w:rsidRPr="00A57B8B" w:rsidRDefault="00756A42" w:rsidP="00756A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711FC7C5" w14:textId="77777777" w:rsidR="007313BC" w:rsidRDefault="007313BC" w:rsidP="007B0E3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õx— ¤¤p </w:t>
            </w:r>
          </w:p>
          <w:p w14:paraId="6B3FD51D" w14:textId="77777777" w:rsidR="00A519F2" w:rsidRPr="00A57B8B" w:rsidRDefault="007313BC" w:rsidP="007B0E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õx</w:t>
            </w:r>
          </w:p>
        </w:tc>
        <w:tc>
          <w:tcPr>
            <w:tcW w:w="5220" w:type="dxa"/>
          </w:tcPr>
          <w:p w14:paraId="0ADF9FD1" w14:textId="77777777" w:rsidR="00A519F2" w:rsidRPr="00A57B8B" w:rsidRDefault="007313BC" w:rsidP="007B0E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õx— ¤¤p 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õx</w:t>
            </w:r>
          </w:p>
        </w:tc>
      </w:tr>
    </w:tbl>
    <w:p w14:paraId="7985BFD3" w14:textId="77777777" w:rsidR="00135C8F" w:rsidRDefault="00135C8F" w:rsidP="00135C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578ACF8" w14:textId="77777777" w:rsidR="00BE6AFE" w:rsidRPr="00A57B8B" w:rsidRDefault="00BE6AFE" w:rsidP="00BE6AFE">
      <w:pPr>
        <w:rPr>
          <w:b/>
          <w:bCs/>
        </w:rPr>
      </w:pPr>
    </w:p>
    <w:p w14:paraId="41908806" w14:textId="77777777" w:rsidR="00016314" w:rsidRDefault="00016314" w:rsidP="00CC6E82"/>
    <w:sectPr w:rsidR="00016314" w:rsidSect="00E454F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F362" w14:textId="77777777" w:rsidR="00E454F2" w:rsidRDefault="00E454F2" w:rsidP="001C43F2">
      <w:pPr>
        <w:spacing w:before="0" w:line="240" w:lineRule="auto"/>
      </w:pPr>
      <w:r>
        <w:separator/>
      </w:r>
    </w:p>
  </w:endnote>
  <w:endnote w:type="continuationSeparator" w:id="0">
    <w:p w14:paraId="78603DFC" w14:textId="77777777" w:rsidR="00E454F2" w:rsidRDefault="00E454F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83AE" w14:textId="37D781F9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621A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621A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AC087F1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568D" w14:textId="4169AA65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621A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621A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157022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E354" w14:textId="77777777" w:rsidR="00E454F2" w:rsidRDefault="00E454F2" w:rsidP="001C43F2">
      <w:pPr>
        <w:spacing w:before="0" w:line="240" w:lineRule="auto"/>
      </w:pPr>
      <w:r>
        <w:separator/>
      </w:r>
    </w:p>
  </w:footnote>
  <w:footnote w:type="continuationSeparator" w:id="0">
    <w:p w14:paraId="1C039BCC" w14:textId="77777777" w:rsidR="00E454F2" w:rsidRDefault="00E454F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9820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F1F9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784"/>
    <w:rsid w:val="00033CC5"/>
    <w:rsid w:val="00047C6D"/>
    <w:rsid w:val="00051538"/>
    <w:rsid w:val="00066B6C"/>
    <w:rsid w:val="00076C05"/>
    <w:rsid w:val="00092449"/>
    <w:rsid w:val="000A4068"/>
    <w:rsid w:val="000A50B5"/>
    <w:rsid w:val="000A7E67"/>
    <w:rsid w:val="000B0F78"/>
    <w:rsid w:val="000C0378"/>
    <w:rsid w:val="000E0B8A"/>
    <w:rsid w:val="000E7F52"/>
    <w:rsid w:val="000F2FE9"/>
    <w:rsid w:val="00105E3F"/>
    <w:rsid w:val="00127245"/>
    <w:rsid w:val="00135C8F"/>
    <w:rsid w:val="00142CB9"/>
    <w:rsid w:val="001445C0"/>
    <w:rsid w:val="00184751"/>
    <w:rsid w:val="001876E0"/>
    <w:rsid w:val="00194C52"/>
    <w:rsid w:val="00194C58"/>
    <w:rsid w:val="001A07AC"/>
    <w:rsid w:val="001A34F5"/>
    <w:rsid w:val="001A6519"/>
    <w:rsid w:val="001B3B71"/>
    <w:rsid w:val="001B6DC9"/>
    <w:rsid w:val="001C43F2"/>
    <w:rsid w:val="001D053F"/>
    <w:rsid w:val="001D7892"/>
    <w:rsid w:val="001E6FFB"/>
    <w:rsid w:val="002014B7"/>
    <w:rsid w:val="00215367"/>
    <w:rsid w:val="0022138E"/>
    <w:rsid w:val="00246B5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2F3677"/>
    <w:rsid w:val="002F540B"/>
    <w:rsid w:val="002F6E7E"/>
    <w:rsid w:val="003033EB"/>
    <w:rsid w:val="00322A3D"/>
    <w:rsid w:val="00322EDD"/>
    <w:rsid w:val="00336E0D"/>
    <w:rsid w:val="00342D6C"/>
    <w:rsid w:val="00343060"/>
    <w:rsid w:val="00346602"/>
    <w:rsid w:val="00375CE8"/>
    <w:rsid w:val="003A32F0"/>
    <w:rsid w:val="003A472D"/>
    <w:rsid w:val="003B55A4"/>
    <w:rsid w:val="003D42ED"/>
    <w:rsid w:val="003D4DA3"/>
    <w:rsid w:val="004102F0"/>
    <w:rsid w:val="004116FD"/>
    <w:rsid w:val="0041290E"/>
    <w:rsid w:val="00416DCD"/>
    <w:rsid w:val="004247C8"/>
    <w:rsid w:val="004451E5"/>
    <w:rsid w:val="0045648A"/>
    <w:rsid w:val="00460CFB"/>
    <w:rsid w:val="004773F2"/>
    <w:rsid w:val="00486106"/>
    <w:rsid w:val="004914B3"/>
    <w:rsid w:val="004948ED"/>
    <w:rsid w:val="004A7538"/>
    <w:rsid w:val="004C5597"/>
    <w:rsid w:val="004E3560"/>
    <w:rsid w:val="004F0370"/>
    <w:rsid w:val="004F4ABC"/>
    <w:rsid w:val="004F51F2"/>
    <w:rsid w:val="004F786D"/>
    <w:rsid w:val="00502CB3"/>
    <w:rsid w:val="00522DC1"/>
    <w:rsid w:val="0052426F"/>
    <w:rsid w:val="00525091"/>
    <w:rsid w:val="005252A4"/>
    <w:rsid w:val="00525478"/>
    <w:rsid w:val="0053192A"/>
    <w:rsid w:val="00540274"/>
    <w:rsid w:val="0054161B"/>
    <w:rsid w:val="00542805"/>
    <w:rsid w:val="00563CA7"/>
    <w:rsid w:val="005712EA"/>
    <w:rsid w:val="00573318"/>
    <w:rsid w:val="00587976"/>
    <w:rsid w:val="005925F9"/>
    <w:rsid w:val="00597A02"/>
    <w:rsid w:val="005A260B"/>
    <w:rsid w:val="005A7D77"/>
    <w:rsid w:val="005B4E7B"/>
    <w:rsid w:val="005E55F1"/>
    <w:rsid w:val="005E7C5E"/>
    <w:rsid w:val="00603AC0"/>
    <w:rsid w:val="00644F03"/>
    <w:rsid w:val="00663CB2"/>
    <w:rsid w:val="0066614C"/>
    <w:rsid w:val="00677515"/>
    <w:rsid w:val="006803D5"/>
    <w:rsid w:val="006831D6"/>
    <w:rsid w:val="00684F71"/>
    <w:rsid w:val="00692ADB"/>
    <w:rsid w:val="00692B33"/>
    <w:rsid w:val="006A326B"/>
    <w:rsid w:val="006A34DB"/>
    <w:rsid w:val="006A7F2C"/>
    <w:rsid w:val="006B32D3"/>
    <w:rsid w:val="006B67E5"/>
    <w:rsid w:val="006B76C3"/>
    <w:rsid w:val="006C61F1"/>
    <w:rsid w:val="006D43A8"/>
    <w:rsid w:val="006D4F48"/>
    <w:rsid w:val="006D6CAD"/>
    <w:rsid w:val="00701836"/>
    <w:rsid w:val="00716592"/>
    <w:rsid w:val="00723E74"/>
    <w:rsid w:val="007313BC"/>
    <w:rsid w:val="00743B57"/>
    <w:rsid w:val="0074765C"/>
    <w:rsid w:val="00752330"/>
    <w:rsid w:val="00756A42"/>
    <w:rsid w:val="00772708"/>
    <w:rsid w:val="00772CAF"/>
    <w:rsid w:val="007A02B2"/>
    <w:rsid w:val="007A714D"/>
    <w:rsid w:val="007B0E34"/>
    <w:rsid w:val="007B4740"/>
    <w:rsid w:val="007B6BE9"/>
    <w:rsid w:val="007E41B7"/>
    <w:rsid w:val="007E7E28"/>
    <w:rsid w:val="0080464E"/>
    <w:rsid w:val="00812396"/>
    <w:rsid w:val="008225E8"/>
    <w:rsid w:val="00830D41"/>
    <w:rsid w:val="00832A50"/>
    <w:rsid w:val="00844894"/>
    <w:rsid w:val="00867185"/>
    <w:rsid w:val="00886457"/>
    <w:rsid w:val="00886E73"/>
    <w:rsid w:val="00896A33"/>
    <w:rsid w:val="008B11DC"/>
    <w:rsid w:val="008C33B2"/>
    <w:rsid w:val="008D4C3A"/>
    <w:rsid w:val="008E17E6"/>
    <w:rsid w:val="008E6CC9"/>
    <w:rsid w:val="00900127"/>
    <w:rsid w:val="00911724"/>
    <w:rsid w:val="00956FBF"/>
    <w:rsid w:val="00960518"/>
    <w:rsid w:val="00963575"/>
    <w:rsid w:val="0096493A"/>
    <w:rsid w:val="00970706"/>
    <w:rsid w:val="00972617"/>
    <w:rsid w:val="0098321D"/>
    <w:rsid w:val="00985BAE"/>
    <w:rsid w:val="00990559"/>
    <w:rsid w:val="00990ED5"/>
    <w:rsid w:val="009939E8"/>
    <w:rsid w:val="009951ED"/>
    <w:rsid w:val="009F18F5"/>
    <w:rsid w:val="009F3535"/>
    <w:rsid w:val="009F389F"/>
    <w:rsid w:val="009F6412"/>
    <w:rsid w:val="00A128F4"/>
    <w:rsid w:val="00A22105"/>
    <w:rsid w:val="00A30399"/>
    <w:rsid w:val="00A314E1"/>
    <w:rsid w:val="00A37C70"/>
    <w:rsid w:val="00A4089F"/>
    <w:rsid w:val="00A519F2"/>
    <w:rsid w:val="00A61859"/>
    <w:rsid w:val="00A6553E"/>
    <w:rsid w:val="00A77DBF"/>
    <w:rsid w:val="00A841E9"/>
    <w:rsid w:val="00A8708C"/>
    <w:rsid w:val="00A90AA9"/>
    <w:rsid w:val="00A97128"/>
    <w:rsid w:val="00AB5CE6"/>
    <w:rsid w:val="00AB738B"/>
    <w:rsid w:val="00AC751A"/>
    <w:rsid w:val="00AD3013"/>
    <w:rsid w:val="00AD43A3"/>
    <w:rsid w:val="00AD530D"/>
    <w:rsid w:val="00AD5C03"/>
    <w:rsid w:val="00AE156C"/>
    <w:rsid w:val="00AF085C"/>
    <w:rsid w:val="00AF13D1"/>
    <w:rsid w:val="00B01C91"/>
    <w:rsid w:val="00B11A45"/>
    <w:rsid w:val="00B11DC0"/>
    <w:rsid w:val="00B23101"/>
    <w:rsid w:val="00B25437"/>
    <w:rsid w:val="00B30811"/>
    <w:rsid w:val="00B445FE"/>
    <w:rsid w:val="00B523B3"/>
    <w:rsid w:val="00B55ADC"/>
    <w:rsid w:val="00B600E3"/>
    <w:rsid w:val="00B621A0"/>
    <w:rsid w:val="00B65915"/>
    <w:rsid w:val="00B67FA2"/>
    <w:rsid w:val="00B71D9A"/>
    <w:rsid w:val="00B82E09"/>
    <w:rsid w:val="00B86CB0"/>
    <w:rsid w:val="00B96B5C"/>
    <w:rsid w:val="00B97F8E"/>
    <w:rsid w:val="00BA13DA"/>
    <w:rsid w:val="00BA776A"/>
    <w:rsid w:val="00BD068E"/>
    <w:rsid w:val="00BD36FF"/>
    <w:rsid w:val="00BD64D2"/>
    <w:rsid w:val="00BE1722"/>
    <w:rsid w:val="00BE61FF"/>
    <w:rsid w:val="00BE6AFE"/>
    <w:rsid w:val="00BF3076"/>
    <w:rsid w:val="00C131B4"/>
    <w:rsid w:val="00C37437"/>
    <w:rsid w:val="00C43EAC"/>
    <w:rsid w:val="00C61897"/>
    <w:rsid w:val="00C61BBA"/>
    <w:rsid w:val="00C63978"/>
    <w:rsid w:val="00C86555"/>
    <w:rsid w:val="00CA0722"/>
    <w:rsid w:val="00CB5C62"/>
    <w:rsid w:val="00CC6E82"/>
    <w:rsid w:val="00CD15AA"/>
    <w:rsid w:val="00CD2E09"/>
    <w:rsid w:val="00CF5845"/>
    <w:rsid w:val="00CF66A3"/>
    <w:rsid w:val="00D07325"/>
    <w:rsid w:val="00D11425"/>
    <w:rsid w:val="00D13D26"/>
    <w:rsid w:val="00D175C3"/>
    <w:rsid w:val="00D22030"/>
    <w:rsid w:val="00D3127B"/>
    <w:rsid w:val="00D32EBF"/>
    <w:rsid w:val="00D50170"/>
    <w:rsid w:val="00D5296A"/>
    <w:rsid w:val="00D54D17"/>
    <w:rsid w:val="00D81464"/>
    <w:rsid w:val="00D85096"/>
    <w:rsid w:val="00DA3643"/>
    <w:rsid w:val="00E02F33"/>
    <w:rsid w:val="00E11F62"/>
    <w:rsid w:val="00E235B1"/>
    <w:rsid w:val="00E24450"/>
    <w:rsid w:val="00E454F2"/>
    <w:rsid w:val="00E53594"/>
    <w:rsid w:val="00E81C23"/>
    <w:rsid w:val="00E841D9"/>
    <w:rsid w:val="00EA2606"/>
    <w:rsid w:val="00EB6DC0"/>
    <w:rsid w:val="00EB7271"/>
    <w:rsid w:val="00EC391A"/>
    <w:rsid w:val="00EC4FB2"/>
    <w:rsid w:val="00EC5CE3"/>
    <w:rsid w:val="00ED0ACE"/>
    <w:rsid w:val="00ED2B58"/>
    <w:rsid w:val="00EE080D"/>
    <w:rsid w:val="00EF4FC2"/>
    <w:rsid w:val="00F2503C"/>
    <w:rsid w:val="00F5575A"/>
    <w:rsid w:val="00F628D6"/>
    <w:rsid w:val="00F63A43"/>
    <w:rsid w:val="00F6402A"/>
    <w:rsid w:val="00F64462"/>
    <w:rsid w:val="00F86C51"/>
    <w:rsid w:val="00F91378"/>
    <w:rsid w:val="00FB1357"/>
    <w:rsid w:val="00FB3077"/>
    <w:rsid w:val="00FB405A"/>
    <w:rsid w:val="00FB53F1"/>
    <w:rsid w:val="00FB59B6"/>
    <w:rsid w:val="00FC6C6D"/>
    <w:rsid w:val="00FD5CD4"/>
    <w:rsid w:val="00FE19A4"/>
    <w:rsid w:val="00FE467B"/>
    <w:rsid w:val="00FE5B51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AB49"/>
  <w15:chartTrackingRefBased/>
  <w15:docId w15:val="{1E504385-F509-4E5E-8D7D-4A699051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037B-8C3B-43EB-A856-68D797BB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6</cp:revision>
  <cp:lastPrinted>2021-10-08T09:04:00Z</cp:lastPrinted>
  <dcterms:created xsi:type="dcterms:W3CDTF">2021-02-09T00:57:00Z</dcterms:created>
  <dcterms:modified xsi:type="dcterms:W3CDTF">2024-01-21T15:56:00Z</dcterms:modified>
</cp:coreProperties>
</file>